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A14C" w14:textId="2927B21E" w:rsidR="001D45CD" w:rsidRPr="00524620" w:rsidRDefault="00F23D78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2EB26657" wp14:editId="0949A99A">
            <wp:simplePos x="0" y="0"/>
            <wp:positionH relativeFrom="column">
              <wp:posOffset>-918210</wp:posOffset>
            </wp:positionH>
            <wp:positionV relativeFrom="paragraph">
              <wp:posOffset>-971550</wp:posOffset>
            </wp:positionV>
            <wp:extent cx="7658100" cy="1964055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C384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6D246FCC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29E1E4F0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5A18A088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7DD356F9" w14:textId="77777777" w:rsidR="003E02A6" w:rsidRDefault="003E02A6" w:rsidP="003E02A6">
      <w:pPr>
        <w:rPr>
          <w:b/>
          <w:bCs/>
        </w:rPr>
      </w:pPr>
    </w:p>
    <w:p w14:paraId="2FBC78EE" w14:textId="77777777" w:rsidR="003E02A6" w:rsidRDefault="003E02A6" w:rsidP="003E02A6">
      <w:pPr>
        <w:rPr>
          <w:b/>
          <w:bCs/>
        </w:rPr>
      </w:pPr>
    </w:p>
    <w:p w14:paraId="6C7820A5" w14:textId="77777777" w:rsidR="003E02A6" w:rsidRDefault="003E02A6" w:rsidP="003E02A6">
      <w:pPr>
        <w:rPr>
          <w:b/>
          <w:bCs/>
        </w:rPr>
      </w:pPr>
    </w:p>
    <w:p w14:paraId="57894024" w14:textId="77777777" w:rsidR="003E02A6" w:rsidRPr="00F26839" w:rsidRDefault="003E02A6" w:rsidP="003E02A6">
      <w:r>
        <w:rPr>
          <w:b/>
          <w:bCs/>
        </w:rPr>
        <w:t>September 2025</w:t>
      </w:r>
    </w:p>
    <w:p w14:paraId="476E9BFD" w14:textId="77777777" w:rsidR="003E02A6" w:rsidRDefault="003E02A6" w:rsidP="003E02A6"/>
    <w:p w14:paraId="79631CDC" w14:textId="77777777" w:rsidR="003E02A6" w:rsidRPr="00F26839" w:rsidRDefault="003E02A6" w:rsidP="003E02A6">
      <w:r w:rsidRPr="00F26839">
        <w:t>Dear Parent/Guardian,</w:t>
      </w:r>
    </w:p>
    <w:p w14:paraId="6A572FF6" w14:textId="77777777" w:rsidR="003E02A6" w:rsidRDefault="003E02A6" w:rsidP="003E02A6">
      <w:pPr>
        <w:rPr>
          <w:b/>
          <w:bCs/>
        </w:rPr>
      </w:pPr>
    </w:p>
    <w:p w14:paraId="2DD7DCF1" w14:textId="77777777" w:rsidR="003E02A6" w:rsidRPr="00F26839" w:rsidRDefault="003E02A6" w:rsidP="003E02A6">
      <w:r w:rsidRPr="00F26839">
        <w:rPr>
          <w:b/>
          <w:bCs/>
        </w:rPr>
        <w:t xml:space="preserve">Re: Purchase of Revision Guides for </w:t>
      </w:r>
      <w:r>
        <w:rPr>
          <w:b/>
          <w:bCs/>
        </w:rPr>
        <w:t>Combined Science</w:t>
      </w:r>
    </w:p>
    <w:p w14:paraId="4D43C498" w14:textId="77777777" w:rsidR="003E02A6" w:rsidRDefault="003E02A6" w:rsidP="003E02A6"/>
    <w:p w14:paraId="3BD9DA27" w14:textId="77777777" w:rsidR="003E02A6" w:rsidRDefault="003E02A6" w:rsidP="003E02A6">
      <w:r w:rsidRPr="00F26839">
        <w:t xml:space="preserve">We hope this letter finds you well. As part of our ongoing support for your child’s education, we are pleased to offer the opportunity to purchase </w:t>
      </w:r>
      <w:r>
        <w:t xml:space="preserve">a </w:t>
      </w:r>
      <w:r w:rsidRPr="00F26839">
        <w:t>revision guide</w:t>
      </w:r>
      <w:r>
        <w:t xml:space="preserve"> and workbook</w:t>
      </w:r>
      <w:r w:rsidRPr="00F26839">
        <w:t xml:space="preserve"> for </w:t>
      </w:r>
      <w:r w:rsidR="00F3297A">
        <w:t>science</w:t>
      </w:r>
      <w:r w:rsidRPr="00F26839">
        <w:t xml:space="preserve"> to aid in their preparation for upcoming exams.</w:t>
      </w:r>
    </w:p>
    <w:p w14:paraId="2F92E954" w14:textId="77777777" w:rsidR="00F3297A" w:rsidRPr="00F26839" w:rsidRDefault="00F3297A" w:rsidP="003E02A6"/>
    <w:p w14:paraId="320E0938" w14:textId="77777777" w:rsidR="003E02A6" w:rsidRDefault="003E02A6" w:rsidP="003E02A6">
      <w:r w:rsidRPr="00F26839">
        <w:t xml:space="preserve">These </w:t>
      </w:r>
      <w:r>
        <w:t>resources</w:t>
      </w:r>
      <w:r w:rsidRPr="00F26839">
        <w:t xml:space="preserve"> have been carefully selected to complement the curriculum and help your child consolidate their learning. If you would like to purchase a copy of the revision guide</w:t>
      </w:r>
      <w:r>
        <w:t xml:space="preserve"> and workbook</w:t>
      </w:r>
      <w:r w:rsidRPr="00F26839">
        <w:t>, please follow the steps below:</w:t>
      </w:r>
    </w:p>
    <w:p w14:paraId="5F846AAE" w14:textId="77777777" w:rsidR="003E02A6" w:rsidRPr="00F26839" w:rsidRDefault="003E02A6" w:rsidP="003E02A6"/>
    <w:p w14:paraId="75FD7E08" w14:textId="77777777" w:rsidR="003E02A6" w:rsidRPr="00F26839" w:rsidRDefault="003E02A6" w:rsidP="00F3297A">
      <w:pPr>
        <w:numPr>
          <w:ilvl w:val="0"/>
          <w:numId w:val="16"/>
        </w:numPr>
        <w:spacing w:after="160" w:line="278" w:lineRule="auto"/>
      </w:pPr>
      <w:r w:rsidRPr="00F26839">
        <w:rPr>
          <w:b/>
          <w:bCs/>
        </w:rPr>
        <w:t>Cost</w:t>
      </w:r>
      <w:r w:rsidRPr="00F26839">
        <w:t xml:space="preserve">: The price for the revision guide </w:t>
      </w:r>
      <w:r>
        <w:t xml:space="preserve">and workbook </w:t>
      </w:r>
      <w:r w:rsidRPr="00F26839">
        <w:t xml:space="preserve">is </w:t>
      </w:r>
      <w:r>
        <w:t>£</w:t>
      </w:r>
      <w:r w:rsidR="008441AD">
        <w:t>10.49</w:t>
      </w:r>
      <w:r>
        <w:t xml:space="preserve"> for higher tier and £</w:t>
      </w:r>
      <w:r w:rsidR="008441AD">
        <w:t>10.24</w:t>
      </w:r>
      <w:r>
        <w:t xml:space="preserve"> for foundation tier.</w:t>
      </w:r>
      <w:r w:rsidR="00F3297A">
        <w:t xml:space="preserve">  If your child is in receipt of free school meals a revision guide and workbook will be provided for them.</w:t>
      </w:r>
      <w:r>
        <w:t xml:space="preserve"> </w:t>
      </w:r>
    </w:p>
    <w:p w14:paraId="18D8FD88" w14:textId="77777777" w:rsidR="003E02A6" w:rsidRPr="00F26839" w:rsidRDefault="003E02A6" w:rsidP="003E02A6">
      <w:pPr>
        <w:numPr>
          <w:ilvl w:val="0"/>
          <w:numId w:val="16"/>
        </w:numPr>
        <w:spacing w:after="160" w:line="278" w:lineRule="auto"/>
      </w:pPr>
      <w:r w:rsidRPr="00F26839">
        <w:rPr>
          <w:b/>
          <w:bCs/>
        </w:rPr>
        <w:t>Order Process</w:t>
      </w:r>
      <w:r w:rsidRPr="00F26839">
        <w:t xml:space="preserve">: To purchase a guide, please </w:t>
      </w:r>
      <w:r>
        <w:t>use your ParentPay account</w:t>
      </w:r>
      <w:r w:rsidR="004F5EDC">
        <w:t xml:space="preserve"> to place the order</w:t>
      </w:r>
      <w:r>
        <w:t xml:space="preserve">.  </w:t>
      </w:r>
    </w:p>
    <w:p w14:paraId="5783115D" w14:textId="77777777" w:rsidR="003E02A6" w:rsidRPr="00F26839" w:rsidRDefault="003E02A6" w:rsidP="003E02A6">
      <w:pPr>
        <w:numPr>
          <w:ilvl w:val="0"/>
          <w:numId w:val="16"/>
        </w:numPr>
        <w:spacing w:after="160" w:line="278" w:lineRule="auto"/>
      </w:pPr>
      <w:r w:rsidRPr="00F26839">
        <w:rPr>
          <w:b/>
          <w:bCs/>
        </w:rPr>
        <w:t>Deadline</w:t>
      </w:r>
      <w:r w:rsidRPr="00F26839">
        <w:t xml:space="preserve">: Orders must be submitted by </w:t>
      </w:r>
      <w:r w:rsidR="00F221FB">
        <w:t>1</w:t>
      </w:r>
      <w:r w:rsidR="00F221FB" w:rsidRPr="00F221FB">
        <w:rPr>
          <w:vertAlign w:val="superscript"/>
        </w:rPr>
        <w:t>st</w:t>
      </w:r>
      <w:r w:rsidR="00F221FB">
        <w:t xml:space="preserve"> October</w:t>
      </w:r>
      <w:r w:rsidRPr="00F26839">
        <w:t xml:space="preserve"> to ensure delivery before </w:t>
      </w:r>
      <w:r>
        <w:t>the mock exams.</w:t>
      </w:r>
    </w:p>
    <w:p w14:paraId="5A3DF726" w14:textId="77777777" w:rsidR="003E02A6" w:rsidRDefault="003E02A6" w:rsidP="003E02A6">
      <w:r w:rsidRPr="00F26839">
        <w:t xml:space="preserve">If you have any questions or need further information, please don’t hesitate to contact </w:t>
      </w:r>
      <w:r>
        <w:t>me</w:t>
      </w:r>
      <w:r w:rsidRPr="00F26839">
        <w:t xml:space="preserve"> </w:t>
      </w:r>
      <w:r>
        <w:t xml:space="preserve">by email at </w:t>
      </w:r>
      <w:hyperlink r:id="rId9" w:history="1">
        <w:r w:rsidRPr="009461D2">
          <w:rPr>
            <w:rStyle w:val="Hyperlink"/>
          </w:rPr>
          <w:t>SWilson@kingstoneacademy.co.uk</w:t>
        </w:r>
      </w:hyperlink>
      <w:r>
        <w:t xml:space="preserve"> </w:t>
      </w:r>
    </w:p>
    <w:p w14:paraId="163F48E5" w14:textId="77777777" w:rsidR="003E02A6" w:rsidRPr="00F26839" w:rsidRDefault="003E02A6" w:rsidP="003E02A6"/>
    <w:p w14:paraId="14DC35BD" w14:textId="77777777" w:rsidR="003E02A6" w:rsidRDefault="003E02A6" w:rsidP="003E02A6">
      <w:r w:rsidRPr="00F26839">
        <w:t>We encourage all students to make the most of these resources, as they can be a valuable tool in supporting their revision.</w:t>
      </w:r>
    </w:p>
    <w:p w14:paraId="5F063E25" w14:textId="77777777" w:rsidR="003E02A6" w:rsidRPr="00F26839" w:rsidRDefault="003E02A6" w:rsidP="003E02A6"/>
    <w:p w14:paraId="0D8AEAE9" w14:textId="77777777" w:rsidR="003E02A6" w:rsidRDefault="003E02A6" w:rsidP="003E02A6">
      <w:r w:rsidRPr="00F26839">
        <w:t>Thank you for your continued support.</w:t>
      </w:r>
    </w:p>
    <w:p w14:paraId="25629B7A" w14:textId="77777777" w:rsidR="003E02A6" w:rsidRPr="00F26839" w:rsidRDefault="003E02A6" w:rsidP="003E02A6"/>
    <w:p w14:paraId="52F35EF3" w14:textId="77777777" w:rsidR="003E02A6" w:rsidRDefault="00320A57" w:rsidP="003E02A6">
      <w:r>
        <w:t>Kind regards</w:t>
      </w:r>
      <w:r w:rsidR="003E02A6" w:rsidRPr="00F26839">
        <w:t>,</w:t>
      </w:r>
    </w:p>
    <w:p w14:paraId="5D8E82FE" w14:textId="77777777" w:rsidR="003E02A6" w:rsidRDefault="003E02A6" w:rsidP="003E02A6"/>
    <w:p w14:paraId="3F4427A2" w14:textId="77777777" w:rsidR="00F221FB" w:rsidRDefault="00F221FB" w:rsidP="003E02A6"/>
    <w:p w14:paraId="34B15821" w14:textId="77777777" w:rsidR="00F221FB" w:rsidRDefault="00F221FB" w:rsidP="003E02A6"/>
    <w:p w14:paraId="128EC182" w14:textId="77777777" w:rsidR="003E02A6" w:rsidRDefault="003E02A6" w:rsidP="003E02A6">
      <w:r w:rsidRPr="00F26839">
        <w:br/>
      </w:r>
      <w:r>
        <w:t xml:space="preserve">Miss S Wilson </w:t>
      </w:r>
    </w:p>
    <w:p w14:paraId="09A251B3" w14:textId="77777777" w:rsidR="003E02A6" w:rsidRDefault="003E02A6" w:rsidP="003E02A6"/>
    <w:p w14:paraId="3324FFB8" w14:textId="77777777" w:rsidR="003E02A6" w:rsidRDefault="003E02A6" w:rsidP="003E02A6">
      <w:r>
        <w:t xml:space="preserve">Head of Science. </w:t>
      </w:r>
    </w:p>
    <w:p w14:paraId="2D72F875" w14:textId="77777777" w:rsidR="004A552B" w:rsidRDefault="004A552B" w:rsidP="004A552B">
      <w:pPr>
        <w:spacing w:after="160" w:line="279" w:lineRule="auto"/>
        <w:rPr>
          <w:rFonts w:cs="Arial"/>
          <w:b/>
          <w:bCs/>
          <w:sz w:val="22"/>
          <w:szCs w:val="22"/>
          <w:lang w:eastAsia="ja-JP"/>
        </w:rPr>
      </w:pPr>
    </w:p>
    <w:sectPr w:rsidR="004A552B" w:rsidSect="00FE4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119A" w14:textId="77777777" w:rsidR="0033779B" w:rsidRDefault="0033779B">
      <w:r>
        <w:separator/>
      </w:r>
    </w:p>
  </w:endnote>
  <w:endnote w:type="continuationSeparator" w:id="0">
    <w:p w14:paraId="2B3849C0" w14:textId="77777777" w:rsidR="0033779B" w:rsidRDefault="0033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681E" w14:textId="77777777" w:rsidR="00970FED" w:rsidRDefault="00970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893F" w14:textId="77777777" w:rsidR="00507FCD" w:rsidRDefault="00507FCD">
    <w:pPr>
      <w:pStyle w:val="Footer"/>
    </w:pPr>
  </w:p>
  <w:p w14:paraId="053C126D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6C9B9F96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="004A552B"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29461BFA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 w:rsidR="000C3FA3"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 w:rsidR="00330AD1">
      <w:rPr>
        <w:rFonts w:ascii="Calibri" w:hAnsi="Calibri" w:cs="Calibri"/>
        <w:color w:val="2E74B5"/>
        <w:sz w:val="20"/>
        <w:lang w:eastAsia="en-GB"/>
      </w:rPr>
      <w:t>Matthew Morris</w:t>
    </w:r>
    <w:r w:rsidR="00C6498A">
      <w:rPr>
        <w:rFonts w:ascii="Calibri" w:hAnsi="Calibri" w:cs="Calibri"/>
        <w:color w:val="2E74B5"/>
        <w:sz w:val="20"/>
        <w:lang w:eastAsia="en-GB"/>
      </w:rPr>
      <w:t xml:space="preserve">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 w:rsidR="00970FED">
      <w:rPr>
        <w:rFonts w:ascii="Calibri" w:hAnsi="Calibri" w:cs="Calibri"/>
        <w:color w:val="2E74B5"/>
        <w:sz w:val="20"/>
        <w:lang w:eastAsia="en-GB"/>
      </w:rPr>
      <w:t>Mus</w:t>
    </w:r>
    <w:r w:rsidR="00C6498A">
      <w:rPr>
        <w:rFonts w:ascii="Calibri" w:hAnsi="Calibri" w:cs="Calibri"/>
        <w:color w:val="2E74B5"/>
        <w:sz w:val="20"/>
        <w:lang w:eastAsia="en-GB"/>
      </w:rPr>
      <w:t xml:space="preserve">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 w:rsidR="00A979AF">
      <w:rPr>
        <w:rFonts w:ascii="Calibri" w:hAnsi="Calibri" w:cs="Calibri"/>
        <w:color w:val="2E74B5"/>
        <w:sz w:val="20"/>
        <w:lang w:eastAsia="en-GB"/>
      </w:rPr>
      <w:t>QTS</w:t>
    </w:r>
    <w:r w:rsidR="00970FED">
      <w:rPr>
        <w:rFonts w:ascii="Calibri" w:hAnsi="Calibri" w:cs="Calibri"/>
        <w:color w:val="2E74B5"/>
        <w:sz w:val="20"/>
        <w:lang w:eastAsia="en-GB"/>
      </w:rPr>
      <w:t>, PG Dip, NPQH</w:t>
    </w:r>
  </w:p>
  <w:p w14:paraId="01AC219D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7E91" w14:textId="77777777" w:rsidR="00970FED" w:rsidRDefault="0097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2329" w14:textId="77777777" w:rsidR="0033779B" w:rsidRDefault="0033779B">
      <w:r>
        <w:separator/>
      </w:r>
    </w:p>
  </w:footnote>
  <w:footnote w:type="continuationSeparator" w:id="0">
    <w:p w14:paraId="5C82F905" w14:textId="77777777" w:rsidR="0033779B" w:rsidRDefault="0033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2C4B" w14:textId="77777777" w:rsidR="00970FED" w:rsidRDefault="00970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6F57" w14:textId="77777777" w:rsidR="00970FED" w:rsidRDefault="00970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EEB9" w14:textId="77777777" w:rsidR="00970FED" w:rsidRDefault="0097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6DE2C42"/>
    <w:multiLevelType w:val="multilevel"/>
    <w:tmpl w:val="1A8C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1007C"/>
    <w:multiLevelType w:val="multilevel"/>
    <w:tmpl w:val="9F1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6A38"/>
    <w:multiLevelType w:val="hybridMultilevel"/>
    <w:tmpl w:val="82B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1B7F"/>
    <w:multiLevelType w:val="multilevel"/>
    <w:tmpl w:val="215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206433">
    <w:abstractNumId w:val="9"/>
  </w:num>
  <w:num w:numId="2" w16cid:durableId="1036464540">
    <w:abstractNumId w:val="3"/>
  </w:num>
  <w:num w:numId="3" w16cid:durableId="2103405954">
    <w:abstractNumId w:val="12"/>
  </w:num>
  <w:num w:numId="4" w16cid:durableId="1517620952">
    <w:abstractNumId w:val="13"/>
  </w:num>
  <w:num w:numId="5" w16cid:durableId="828834621">
    <w:abstractNumId w:val="1"/>
  </w:num>
  <w:num w:numId="6" w16cid:durableId="1758595894">
    <w:abstractNumId w:val="6"/>
  </w:num>
  <w:num w:numId="7" w16cid:durableId="1278834896">
    <w:abstractNumId w:val="0"/>
  </w:num>
  <w:num w:numId="8" w16cid:durableId="128283080">
    <w:abstractNumId w:val="8"/>
  </w:num>
  <w:num w:numId="9" w16cid:durableId="1165170896">
    <w:abstractNumId w:val="11"/>
  </w:num>
  <w:num w:numId="10" w16cid:durableId="5061004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10948537">
    <w:abstractNumId w:val="10"/>
  </w:num>
  <w:num w:numId="12" w16cid:durableId="1158886384">
    <w:abstractNumId w:val="2"/>
  </w:num>
  <w:num w:numId="13" w16cid:durableId="1028410578">
    <w:abstractNumId w:val="7"/>
  </w:num>
  <w:num w:numId="14" w16cid:durableId="15363098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3424577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69628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7DBF"/>
    <w:rsid w:val="0001237B"/>
    <w:rsid w:val="000248BF"/>
    <w:rsid w:val="00037E68"/>
    <w:rsid w:val="00044D2B"/>
    <w:rsid w:val="00086E2F"/>
    <w:rsid w:val="000A072F"/>
    <w:rsid w:val="000A30DF"/>
    <w:rsid w:val="000B429C"/>
    <w:rsid w:val="000C3FA3"/>
    <w:rsid w:val="000E33CA"/>
    <w:rsid w:val="000E44D7"/>
    <w:rsid w:val="000E7A16"/>
    <w:rsid w:val="000F07FE"/>
    <w:rsid w:val="00104981"/>
    <w:rsid w:val="00124671"/>
    <w:rsid w:val="0013067E"/>
    <w:rsid w:val="00135F90"/>
    <w:rsid w:val="0015149B"/>
    <w:rsid w:val="00152AB7"/>
    <w:rsid w:val="00154C67"/>
    <w:rsid w:val="00157F09"/>
    <w:rsid w:val="001803F1"/>
    <w:rsid w:val="00181CFE"/>
    <w:rsid w:val="001A5AEB"/>
    <w:rsid w:val="001B31EF"/>
    <w:rsid w:val="001C4EF2"/>
    <w:rsid w:val="001D45CD"/>
    <w:rsid w:val="001E6DED"/>
    <w:rsid w:val="001E7AD6"/>
    <w:rsid w:val="00202315"/>
    <w:rsid w:val="00213F48"/>
    <w:rsid w:val="00215465"/>
    <w:rsid w:val="00215D0C"/>
    <w:rsid w:val="0025168B"/>
    <w:rsid w:val="00251E5C"/>
    <w:rsid w:val="00264B8F"/>
    <w:rsid w:val="00266285"/>
    <w:rsid w:val="002A429E"/>
    <w:rsid w:val="002C0AA8"/>
    <w:rsid w:val="002C5769"/>
    <w:rsid w:val="002C73D1"/>
    <w:rsid w:val="002D093B"/>
    <w:rsid w:val="002D31DC"/>
    <w:rsid w:val="00320A57"/>
    <w:rsid w:val="00330AD1"/>
    <w:rsid w:val="0033198F"/>
    <w:rsid w:val="0033779B"/>
    <w:rsid w:val="0034642C"/>
    <w:rsid w:val="00346CC9"/>
    <w:rsid w:val="00350FBD"/>
    <w:rsid w:val="003604A4"/>
    <w:rsid w:val="00367A29"/>
    <w:rsid w:val="00375CF5"/>
    <w:rsid w:val="003A4BEA"/>
    <w:rsid w:val="003A731F"/>
    <w:rsid w:val="003B209A"/>
    <w:rsid w:val="003B292D"/>
    <w:rsid w:val="003B317B"/>
    <w:rsid w:val="003B59F6"/>
    <w:rsid w:val="003C6FD6"/>
    <w:rsid w:val="003E02A6"/>
    <w:rsid w:val="003E652B"/>
    <w:rsid w:val="00402DB3"/>
    <w:rsid w:val="00404960"/>
    <w:rsid w:val="00404B22"/>
    <w:rsid w:val="00424D6C"/>
    <w:rsid w:val="00430D5F"/>
    <w:rsid w:val="00431820"/>
    <w:rsid w:val="00436360"/>
    <w:rsid w:val="00456295"/>
    <w:rsid w:val="004571DC"/>
    <w:rsid w:val="0046123F"/>
    <w:rsid w:val="004667BA"/>
    <w:rsid w:val="004669DD"/>
    <w:rsid w:val="00472A5B"/>
    <w:rsid w:val="004A11FB"/>
    <w:rsid w:val="004A1D08"/>
    <w:rsid w:val="004A552B"/>
    <w:rsid w:val="004B5541"/>
    <w:rsid w:val="004C5F30"/>
    <w:rsid w:val="004F5EDC"/>
    <w:rsid w:val="00507FCD"/>
    <w:rsid w:val="005104CF"/>
    <w:rsid w:val="00515CC4"/>
    <w:rsid w:val="005174E4"/>
    <w:rsid w:val="00524620"/>
    <w:rsid w:val="00524A18"/>
    <w:rsid w:val="00543DAD"/>
    <w:rsid w:val="00554BFE"/>
    <w:rsid w:val="00570607"/>
    <w:rsid w:val="00576C30"/>
    <w:rsid w:val="00587280"/>
    <w:rsid w:val="005924EC"/>
    <w:rsid w:val="005A2946"/>
    <w:rsid w:val="005B39C6"/>
    <w:rsid w:val="005B5B49"/>
    <w:rsid w:val="005C512A"/>
    <w:rsid w:val="005C57D0"/>
    <w:rsid w:val="005D3361"/>
    <w:rsid w:val="005D7667"/>
    <w:rsid w:val="005E5137"/>
    <w:rsid w:val="006005BE"/>
    <w:rsid w:val="0062246D"/>
    <w:rsid w:val="0062418E"/>
    <w:rsid w:val="0063403D"/>
    <w:rsid w:val="00652DAA"/>
    <w:rsid w:val="006628FF"/>
    <w:rsid w:val="00672264"/>
    <w:rsid w:val="00674AE4"/>
    <w:rsid w:val="00676191"/>
    <w:rsid w:val="00685F96"/>
    <w:rsid w:val="00692C38"/>
    <w:rsid w:val="00695E8F"/>
    <w:rsid w:val="006B34F5"/>
    <w:rsid w:val="006C4F2E"/>
    <w:rsid w:val="006E435B"/>
    <w:rsid w:val="006E61FC"/>
    <w:rsid w:val="00713B15"/>
    <w:rsid w:val="00713DB5"/>
    <w:rsid w:val="00737351"/>
    <w:rsid w:val="0074265C"/>
    <w:rsid w:val="007478E3"/>
    <w:rsid w:val="00797857"/>
    <w:rsid w:val="00802263"/>
    <w:rsid w:val="00807FA1"/>
    <w:rsid w:val="00815965"/>
    <w:rsid w:val="00822DD6"/>
    <w:rsid w:val="008308C3"/>
    <w:rsid w:val="008441AD"/>
    <w:rsid w:val="00845016"/>
    <w:rsid w:val="00852669"/>
    <w:rsid w:val="008663A8"/>
    <w:rsid w:val="00875115"/>
    <w:rsid w:val="00875430"/>
    <w:rsid w:val="008830C4"/>
    <w:rsid w:val="0088594E"/>
    <w:rsid w:val="00886E4D"/>
    <w:rsid w:val="00895891"/>
    <w:rsid w:val="008A1691"/>
    <w:rsid w:val="008A2C06"/>
    <w:rsid w:val="008C38F3"/>
    <w:rsid w:val="008C3C99"/>
    <w:rsid w:val="008D1F81"/>
    <w:rsid w:val="008D5E45"/>
    <w:rsid w:val="00924664"/>
    <w:rsid w:val="0092727D"/>
    <w:rsid w:val="009351EB"/>
    <w:rsid w:val="0093559E"/>
    <w:rsid w:val="00964CD5"/>
    <w:rsid w:val="00970FED"/>
    <w:rsid w:val="00986495"/>
    <w:rsid w:val="009A6C4E"/>
    <w:rsid w:val="009C3E19"/>
    <w:rsid w:val="00A13960"/>
    <w:rsid w:val="00A16DF0"/>
    <w:rsid w:val="00A22988"/>
    <w:rsid w:val="00A30C64"/>
    <w:rsid w:val="00A45195"/>
    <w:rsid w:val="00A4723C"/>
    <w:rsid w:val="00A53B8B"/>
    <w:rsid w:val="00A6255F"/>
    <w:rsid w:val="00A747CA"/>
    <w:rsid w:val="00A7503F"/>
    <w:rsid w:val="00A761B6"/>
    <w:rsid w:val="00A979AF"/>
    <w:rsid w:val="00AD7F8D"/>
    <w:rsid w:val="00AE2C5C"/>
    <w:rsid w:val="00AE3B3B"/>
    <w:rsid w:val="00AE55DE"/>
    <w:rsid w:val="00AF2230"/>
    <w:rsid w:val="00AF6909"/>
    <w:rsid w:val="00B00A1E"/>
    <w:rsid w:val="00B36F84"/>
    <w:rsid w:val="00B40AA2"/>
    <w:rsid w:val="00BA3B99"/>
    <w:rsid w:val="00BB72E9"/>
    <w:rsid w:val="00BE02FC"/>
    <w:rsid w:val="00C1568F"/>
    <w:rsid w:val="00C3076A"/>
    <w:rsid w:val="00C46B46"/>
    <w:rsid w:val="00C46EC5"/>
    <w:rsid w:val="00C53BCE"/>
    <w:rsid w:val="00C5644C"/>
    <w:rsid w:val="00C6498A"/>
    <w:rsid w:val="00C7244F"/>
    <w:rsid w:val="00C91DF1"/>
    <w:rsid w:val="00CA24DD"/>
    <w:rsid w:val="00CA71E3"/>
    <w:rsid w:val="00CB4C22"/>
    <w:rsid w:val="00CC530B"/>
    <w:rsid w:val="00CD01B5"/>
    <w:rsid w:val="00CD2842"/>
    <w:rsid w:val="00CD3E6E"/>
    <w:rsid w:val="00D03100"/>
    <w:rsid w:val="00D03BB1"/>
    <w:rsid w:val="00D15E42"/>
    <w:rsid w:val="00D22591"/>
    <w:rsid w:val="00D24868"/>
    <w:rsid w:val="00D43889"/>
    <w:rsid w:val="00D50423"/>
    <w:rsid w:val="00D61620"/>
    <w:rsid w:val="00DB3024"/>
    <w:rsid w:val="00DC692D"/>
    <w:rsid w:val="00DD102E"/>
    <w:rsid w:val="00DD3746"/>
    <w:rsid w:val="00DD3C54"/>
    <w:rsid w:val="00DD40A2"/>
    <w:rsid w:val="00DD59AD"/>
    <w:rsid w:val="00DE1438"/>
    <w:rsid w:val="00E20C88"/>
    <w:rsid w:val="00E231B9"/>
    <w:rsid w:val="00E316DC"/>
    <w:rsid w:val="00E32881"/>
    <w:rsid w:val="00E34E3D"/>
    <w:rsid w:val="00E421AF"/>
    <w:rsid w:val="00E53099"/>
    <w:rsid w:val="00E53ABF"/>
    <w:rsid w:val="00E66414"/>
    <w:rsid w:val="00E87168"/>
    <w:rsid w:val="00EA1E3F"/>
    <w:rsid w:val="00EC156C"/>
    <w:rsid w:val="00EC5B15"/>
    <w:rsid w:val="00EF2774"/>
    <w:rsid w:val="00F06266"/>
    <w:rsid w:val="00F07C77"/>
    <w:rsid w:val="00F118E1"/>
    <w:rsid w:val="00F14D5A"/>
    <w:rsid w:val="00F14FBB"/>
    <w:rsid w:val="00F164F2"/>
    <w:rsid w:val="00F221FB"/>
    <w:rsid w:val="00F23D78"/>
    <w:rsid w:val="00F3297A"/>
    <w:rsid w:val="00F405BC"/>
    <w:rsid w:val="00F97CF0"/>
    <w:rsid w:val="00FA06C8"/>
    <w:rsid w:val="00FC5520"/>
    <w:rsid w:val="00FD1EE5"/>
    <w:rsid w:val="00FD622D"/>
    <w:rsid w:val="00FE4761"/>
    <w:rsid w:val="00FE7FA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AD3D8BA"/>
  <w15:chartTrackingRefBased/>
  <w15:docId w15:val="{035DE35F-B3FE-4CE0-A36C-1938A64D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lson@kingstoneacademy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995-BE45-4E58-9AE8-A9BD96D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18" baseType="variant"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SWilson@kingstoneacademy.co.uk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Sally Spreckley</cp:lastModifiedBy>
  <cp:revision>2</cp:revision>
  <cp:lastPrinted>2025-09-23T09:16:00Z</cp:lastPrinted>
  <dcterms:created xsi:type="dcterms:W3CDTF">2025-09-23T12:26:00Z</dcterms:created>
  <dcterms:modified xsi:type="dcterms:W3CDTF">2025-09-23T12:26:00Z</dcterms:modified>
</cp:coreProperties>
</file>